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96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:rsidR="00194C96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:rsidR="00194C96" w:rsidRPr="004744A2" w:rsidRDefault="00194C96" w:rsidP="0019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4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:rsidR="00194C96" w:rsidRPr="004744A2" w:rsidRDefault="00194C96" w:rsidP="0019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4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aluno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ve preencher </w:t>
      </w: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pt-BR"/>
        </w:rPr>
        <w:t>TODOS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os itens do formulário ainda no programa WORD,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 exceção dos campos 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“assinatura do or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dor” e “assinatura do chefe do programa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”. </w:t>
      </w:r>
    </w:p>
    <w:p w:rsidR="00194C96" w:rsidRPr="004744A2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</w:t>
      </w:r>
      <w:r w:rsidRPr="004744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ós o preenchimento deverá salvar o formulário no formato 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enviar para o orientador incluir a assinatura dele. </w:t>
      </w:r>
    </w:p>
    <w:p w:rsidR="00194C96" w:rsidRPr="00B22CD6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</w:p>
    <w:p w:rsidR="00194C96" w:rsidRP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orientador deverá enviar o formulário para a aprovação do programa e inclusão da assinatura do devido chefe.</w:t>
      </w:r>
    </w:p>
    <w:p w:rsid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ara incluir assinatura no formulário é necessário clicar no item  </w:t>
      </w:r>
      <w:r w:rsidRPr="004744A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374B4CA4" wp14:editId="5EC80BF7">
            <wp:extent cx="304800" cy="381000"/>
            <wp:effectExtent l="0" t="0" r="0" b="0"/>
            <wp:docPr id="1" name="Imagem 1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editor de PDF.</w:t>
      </w:r>
    </w:p>
    <w:p w:rsidR="00194C96" w:rsidRDefault="00194C96" w:rsidP="00194C9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194C96" w:rsidRDefault="00194C96" w:rsidP="00194C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ssim que estiver com as devidas assinaturas o aluno deve enviar o formulário para o e-mail </w:t>
      </w:r>
      <w:hyperlink r:id="rId10" w:history="1">
        <w:r w:rsidR="00FC19FE" w:rsidRPr="002C73C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cpgp@biof.ufrj.br</w:t>
        </w:r>
      </w:hyperlink>
      <w:r w:rsidRPr="00194C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FC19FE" w:rsidRDefault="00FC19FE" w:rsidP="00FC19FE">
      <w:pPr>
        <w:pStyle w:val="PargrafodaLista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FC19FE" w:rsidRPr="00FC19FE" w:rsidRDefault="00FC19FE" w:rsidP="00FC19FE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C19F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NEXAR: comprovante de Prévia; cópia do diploma de graduação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ópia do diploma do Mestrado;</w:t>
      </w:r>
      <w:r w:rsidRPr="00FC19F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histórico d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outorad</w:t>
      </w:r>
      <w:r w:rsidRPr="00FC19F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(pode ser o histórico n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oficial); cópia da Tese</w:t>
      </w:r>
      <w:r w:rsidRPr="00FC19F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m PDF.</w:t>
      </w:r>
    </w:p>
    <w:p w:rsidR="00FC19FE" w:rsidRPr="00194C96" w:rsidRDefault="00FC19FE" w:rsidP="00FC19F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194C96" w:rsidRDefault="00194C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 w:type="page"/>
      </w:r>
    </w:p>
    <w:tbl>
      <w:tblPr>
        <w:tblStyle w:val="Tabelacomgrade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396"/>
        <w:gridCol w:w="1364"/>
        <w:gridCol w:w="850"/>
        <w:gridCol w:w="4399"/>
      </w:tblGrid>
      <w:tr w:rsidR="00A072D1" w:rsidTr="003B0D36">
        <w:trPr>
          <w:trHeight w:hRule="exact" w:val="1719"/>
          <w:jc w:val="center"/>
        </w:trPr>
        <w:tc>
          <w:tcPr>
            <w:tcW w:w="11009" w:type="dxa"/>
            <w:gridSpan w:val="4"/>
          </w:tcPr>
          <w:p w:rsidR="002B6AEB" w:rsidRDefault="00194C96">
            <w:r w:rsidRPr="00194C96">
              <w:rPr>
                <w:rFonts w:ascii="Times New Roman" w:hAnsi="Times New Roman" w:cs="Times New Roman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781CE" wp14:editId="1A6B7742">
                      <wp:simplePos x="0" y="0"/>
                      <wp:positionH relativeFrom="column">
                        <wp:posOffset>-76</wp:posOffset>
                      </wp:positionH>
                      <wp:positionV relativeFrom="paragraph">
                        <wp:posOffset>92075</wp:posOffset>
                      </wp:positionV>
                      <wp:extent cx="2374265" cy="140398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5DD" w:rsidRPr="00194C96" w:rsidRDefault="005E05DD" w:rsidP="00194C96">
                                  <w:pPr>
                                    <w:tabs>
                                      <w:tab w:val="left" w:pos="461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ORMULÁRIO DE APROVAÇÃO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ANCA EXAMINADORA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6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ESE</w:t>
                                  </w:r>
                                </w:p>
                                <w:p w:rsidR="005E05DD" w:rsidRPr="00194C96" w:rsidRDefault="005E05DD" w:rsidP="00194C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C9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BIOFÍS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E78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7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" stroked="f">
                      <v:textbox style="mso-fit-shape-to-text:t">
                        <w:txbxContent>
                          <w:p w:rsidR="005E05DD" w:rsidRPr="00194C96" w:rsidRDefault="005E05DD" w:rsidP="00194C96">
                            <w:pPr>
                              <w:tabs>
                                <w:tab w:val="left" w:pos="46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ULÁRIO DE APROVAÇÃO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NCA EXAMINADORA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SE</w:t>
                            </w:r>
                          </w:p>
                          <w:p w:rsidR="005E05DD" w:rsidRPr="00194C96" w:rsidRDefault="005E05DD" w:rsidP="00194C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4C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BIOFÍS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288D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27CAD407" wp14:editId="2B34DB19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130810</wp:posOffset>
                  </wp:positionV>
                  <wp:extent cx="2078990" cy="751205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AEB" w:rsidRDefault="002B6AEB" w:rsidP="002B6AEB"/>
          <w:p w:rsidR="002B6AEB" w:rsidRPr="00093398" w:rsidRDefault="002B6AEB" w:rsidP="00194C96">
            <w:pPr>
              <w:tabs>
                <w:tab w:val="left" w:pos="4615"/>
              </w:tabs>
              <w:rPr>
                <w:rFonts w:ascii="Times New Roman" w:hAnsi="Times New Roman" w:cs="Times New Roman"/>
                <w:b/>
              </w:rPr>
            </w:pPr>
          </w:p>
          <w:p w:rsidR="00A072D1" w:rsidRPr="002B6AEB" w:rsidRDefault="00194C96" w:rsidP="002B6AEB">
            <w:pPr>
              <w:tabs>
                <w:tab w:val="left" w:pos="6676"/>
              </w:tabs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25C61DA8" wp14:editId="3C6C8C2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407670</wp:posOffset>
                  </wp:positionV>
                  <wp:extent cx="2026285" cy="823595"/>
                  <wp:effectExtent l="0" t="0" r="0" b="0"/>
                  <wp:wrapThrough wrapText="bothSides">
                    <wp:wrapPolygon edited="0">
                      <wp:start x="0" y="0"/>
                      <wp:lineTo x="0" y="20984"/>
                      <wp:lineTo x="21322" y="20984"/>
                      <wp:lineTo x="21322" y="0"/>
                      <wp:lineTo x="0" y="0"/>
                    </wp:wrapPolygon>
                  </wp:wrapThrough>
                  <wp:docPr id="2" name="Imagem 2" descr="F:\UFRJ\LOGOS\WhatsApp Image 2021-08-24 at 15.0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F:\UFRJ\LOGOS\WhatsApp Image 2021-08-24 at 15.02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AEB">
              <w:tab/>
            </w:r>
          </w:p>
        </w:tc>
      </w:tr>
      <w:tr w:rsidR="00DB1CDB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DB1CDB" w:rsidRDefault="00DB1CDB" w:rsidP="00A072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LUNO (NOME COMPLETO):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DB1CDB" w:rsidRPr="00645584" w:rsidRDefault="00DB1CD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 (@biof):</w:t>
            </w:r>
          </w:p>
        </w:tc>
      </w:tr>
      <w:bookmarkStart w:id="0" w:name="_GoBack"/>
      <w:tr w:rsidR="00DB1CDB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DB1CDB" w:rsidRDefault="00DB1CDB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8" type="#_x0000_t75" style="width:249.75pt;height:18pt" o:ole="">
                  <v:imagedata r:id="rId13" o:title=""/>
                </v:shape>
                <w:control r:id="rId14" w:name="aluno" w:shapeid="_x0000_i1318"/>
              </w:object>
            </w:r>
            <w:bookmarkEnd w:id="0"/>
          </w:p>
        </w:tc>
        <w:tc>
          <w:tcPr>
            <w:tcW w:w="5249" w:type="dxa"/>
            <w:gridSpan w:val="2"/>
            <w:vAlign w:val="center"/>
          </w:tcPr>
          <w:p w:rsidR="00DB1CDB" w:rsidRDefault="00DB1CDB">
            <w:r>
              <w:object w:dxaOrig="225" w:dyaOrig="225">
                <v:shape id="_x0000_i1123" type="#_x0000_t75" style="width:249.75pt;height:18pt" o:ole="">
                  <v:imagedata r:id="rId13" o:title=""/>
                </v:shape>
                <w:control r:id="rId15" w:name="TextBox1" w:shapeid="_x0000_i1123"/>
              </w:object>
            </w:r>
          </w:p>
        </w:tc>
      </w:tr>
      <w:tr w:rsidR="00A072D1" w:rsidTr="003B0D36">
        <w:trPr>
          <w:trHeight w:hRule="exact" w:val="454"/>
          <w:jc w:val="center"/>
        </w:trPr>
        <w:tc>
          <w:tcPr>
            <w:tcW w:w="11009" w:type="dxa"/>
            <w:gridSpan w:val="4"/>
            <w:vAlign w:val="bottom"/>
          </w:tcPr>
          <w:p w:rsidR="00A072D1" w:rsidRPr="00DB1CDB" w:rsidRDefault="00656792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gresso (Mês/Ano</w:t>
            </w:r>
            <w:r w:rsidR="00A072D1">
              <w:rPr>
                <w:b/>
                <w:sz w:val="22"/>
                <w:lang w:val="pt-BR"/>
              </w:rPr>
              <w:t>)</w:t>
            </w:r>
            <w:r>
              <w:rPr>
                <w:b/>
                <w:sz w:val="22"/>
                <w:lang w:val="pt-BR"/>
              </w:rPr>
              <w:t>:</w:t>
            </w:r>
            <w:r w:rsidR="0075060D">
              <w:rPr>
                <w:b/>
                <w:sz w:val="22"/>
                <w:lang w:val="pt-BR"/>
              </w:rPr>
              <w:t xml:space="preserve"> </w:t>
            </w:r>
            <w:r w:rsidR="0075060D">
              <w:rPr>
                <w:b/>
              </w:rPr>
              <w:object w:dxaOrig="225" w:dyaOrig="225">
                <v:shape id="_x0000_i1125" type="#_x0000_t75" style="width:147pt;height:18pt" o:ole="">
                  <v:imagedata r:id="rId16" o:title=""/>
                </v:shape>
                <w:control r:id="rId17" w:name="ingresso" w:shapeid="_x0000_i1125"/>
              </w:object>
            </w:r>
          </w:p>
        </w:tc>
      </w:tr>
      <w:tr w:rsidR="004F36B4" w:rsidTr="003B0D36">
        <w:trPr>
          <w:trHeight w:hRule="exact" w:val="454"/>
          <w:jc w:val="center"/>
        </w:trPr>
        <w:tc>
          <w:tcPr>
            <w:tcW w:w="11009" w:type="dxa"/>
            <w:gridSpan w:val="4"/>
            <w:vAlign w:val="bottom"/>
          </w:tcPr>
          <w:p w:rsidR="004F36B4" w:rsidRDefault="004F36B4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 w:rsidRPr="004F36B4">
              <w:rPr>
                <w:b/>
                <w:sz w:val="22"/>
                <w:lang w:val="pt-BR"/>
              </w:rPr>
              <w:t>Data Prevista Para Defesa</w:t>
            </w:r>
            <w:r>
              <w:rPr>
                <w:b/>
                <w:sz w:val="22"/>
                <w:lang w:val="pt-BR"/>
              </w:rPr>
              <w:t xml:space="preserve"> (Mês/Ano)</w:t>
            </w:r>
            <w:r w:rsidRPr="004F36B4">
              <w:rPr>
                <w:b/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</w:t>
            </w:r>
            <w:r>
              <w:rPr>
                <w:b/>
              </w:rPr>
              <w:object w:dxaOrig="225" w:dyaOrig="225">
                <v:shape id="_x0000_i1127" type="#_x0000_t75" style="width:153.75pt;height:18pt" o:ole="">
                  <v:imagedata r:id="rId18" o:title=""/>
                </v:shape>
                <w:control r:id="rId19" w:name="TextBox8" w:shapeid="_x0000_i1127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ORIENTADOR</w:t>
            </w:r>
            <w:r>
              <w:rPr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75060D" w:rsidRPr="00645584" w:rsidRDefault="0075060D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75060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29" type="#_x0000_t75" style="width:249.75pt;height:18pt" o:ole="">
                  <v:imagedata r:id="rId13" o:title=""/>
                </v:shape>
                <w:control r:id="rId20" w:name="TextBox2ORIENTADOR" w:shapeid="_x0000_i1129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1" type="#_x0000_t75" style="width:249.75pt;height:18pt" o:ole="">
                  <v:imagedata r:id="rId13" o:title=""/>
                </v:shape>
                <w:control r:id="rId21" w:name="TextBox2EMAIL2" w:shapeid="_x0000_i1131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</w:pPr>
            <w:r w:rsidRPr="00B36F3E">
              <w:rPr>
                <w:b/>
                <w:sz w:val="22"/>
                <w:lang w:val="pt-BR"/>
              </w:rPr>
              <w:t>2° ORIENTADOR (OFICIAL)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645584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sz w:val="22"/>
                <w:lang w:val="pt-BR"/>
              </w:rPr>
              <w:t>E-mail:</w:t>
            </w:r>
          </w:p>
        </w:tc>
      </w:tr>
      <w:tr w:rsidR="0075060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3" type="#_x0000_t75" style="width:249.75pt;height:18pt" o:ole="">
                  <v:imagedata r:id="rId13" o:title=""/>
                </v:shape>
                <w:control r:id="rId22" w:name="TextBox2ORIENTADOR2" w:shapeid="_x0000_i113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135" type="#_x0000_t75" style="width:249.75pt;height:18pt" o:ole="">
                  <v:imagedata r:id="rId13" o:title=""/>
                </v:shape>
                <w:control r:id="rId23" w:name="TextBox2EMAIL3" w:shapeid="_x0000_i1135"/>
              </w:object>
            </w:r>
          </w:p>
        </w:tc>
      </w:tr>
      <w:tr w:rsidR="0075060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75060D" w:rsidRPr="004156CC" w:rsidRDefault="0075060D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 w:rsidRPr="004156CC">
              <w:rPr>
                <w:rFonts w:ascii="Times New Roman" w:hAnsi="Times New Roman" w:cs="Times New Roman"/>
                <w:b/>
              </w:rPr>
              <w:t xml:space="preserve">COORIENTADOR </w:t>
            </w:r>
            <w:r w:rsidR="004156CC" w:rsidRPr="004156CC">
              <w:rPr>
                <w:rFonts w:ascii="Times New Roman" w:hAnsi="Times New Roman" w:cs="Times New Roman"/>
                <w:b/>
              </w:rPr>
              <w:t>(OFICIAL)</w:t>
            </w:r>
            <w:r w:rsidRPr="004156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75060D" w:rsidRPr="00645584" w:rsidRDefault="004156CC" w:rsidP="00645584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4156CC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4156CC" w:rsidRPr="004156CC" w:rsidRDefault="000C509B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137" type="#_x0000_t75" style="width:249.75pt;height:18pt" o:ole="">
                  <v:imagedata r:id="rId13" o:title=""/>
                </v:shape>
                <w:control r:id="rId24" w:name="TextBox2COORIENTADOR" w:shapeid="_x0000_i1137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4156CC" w:rsidRDefault="000C509B" w:rsidP="00842810">
            <w:pPr>
              <w:tabs>
                <w:tab w:val="left" w:pos="6360"/>
              </w:tabs>
            </w:pPr>
            <w:r>
              <w:object w:dxaOrig="225" w:dyaOrig="225">
                <v:shape id="_x0000_i1139" type="#_x0000_t75" style="width:249.75pt;height:18pt" o:ole="">
                  <v:imagedata r:id="rId13" o:title=""/>
                </v:shape>
                <w:control r:id="rId25" w:name="TextBox2EMAIL4" w:shapeid="_x0000_i1139"/>
              </w:object>
            </w:r>
          </w:p>
        </w:tc>
      </w:tr>
      <w:tr w:rsidR="00A072D1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C5E0B3" w:themeFill="accent6" w:themeFillTint="66"/>
          </w:tcPr>
          <w:p w:rsidR="00842810" w:rsidRPr="00F36696" w:rsidRDefault="00B6670A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TÍTULO DA TESE</w:t>
            </w:r>
            <w:r w:rsidR="009B7E74">
              <w:rPr>
                <w:b/>
                <w:lang w:val="pt-BR"/>
              </w:rPr>
              <w:t>:</w:t>
            </w:r>
          </w:p>
          <w:p w:rsidR="00A072D1" w:rsidRDefault="00E641B8" w:rsidP="00E641B8">
            <w:pPr>
              <w:tabs>
                <w:tab w:val="left" w:pos="9102"/>
              </w:tabs>
            </w:pPr>
            <w:r>
              <w:tab/>
            </w:r>
          </w:p>
        </w:tc>
      </w:tr>
      <w:tr w:rsidR="00A072D1" w:rsidTr="003B0D36">
        <w:trPr>
          <w:trHeight w:hRule="exact" w:val="1418"/>
          <w:jc w:val="center"/>
        </w:trPr>
        <w:tc>
          <w:tcPr>
            <w:tcW w:w="11009" w:type="dxa"/>
            <w:gridSpan w:val="4"/>
            <w:vAlign w:val="bottom"/>
          </w:tcPr>
          <w:p w:rsidR="00A072D1" w:rsidRPr="003C3688" w:rsidRDefault="003C3688" w:rsidP="001C25D6">
            <w:pPr>
              <w:tabs>
                <w:tab w:val="left" w:pos="8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25D6">
              <w:rPr>
                <w:rFonts w:ascii="Times New Roman" w:hAnsi="Times New Roman" w:cs="Times New Roman"/>
              </w:rPr>
              <w:object w:dxaOrig="225" w:dyaOrig="225">
                <v:shape id="_x0000_i1141" type="#_x0000_t75" style="width:499.5pt;height:65.25pt" o:ole="">
                  <v:imagedata r:id="rId26" o:title=""/>
                </v:shape>
                <w:control r:id="rId27" w:name="TextBox2PONTO1" w:shapeid="_x0000_i1141"/>
              </w:object>
            </w:r>
          </w:p>
        </w:tc>
      </w:tr>
      <w:tr w:rsidR="00A072D1" w:rsidTr="003B0D36">
        <w:trPr>
          <w:trHeight w:hRule="exact" w:val="20"/>
          <w:jc w:val="center"/>
        </w:trPr>
        <w:tc>
          <w:tcPr>
            <w:tcW w:w="11009" w:type="dxa"/>
            <w:gridSpan w:val="4"/>
            <w:vAlign w:val="bottom"/>
          </w:tcPr>
          <w:p w:rsidR="00A072D1" w:rsidRPr="003C3688" w:rsidRDefault="00A072D1">
            <w:pPr>
              <w:rPr>
                <w:rFonts w:ascii="Times New Roman" w:hAnsi="Times New Roman" w:cs="Times New Roman"/>
              </w:rPr>
            </w:pPr>
          </w:p>
        </w:tc>
      </w:tr>
      <w:tr w:rsidR="00A072D1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FFFF00"/>
            <w:vAlign w:val="bottom"/>
          </w:tcPr>
          <w:p w:rsidR="00297D67" w:rsidRDefault="00842810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BANCA EXAMINADORA</w:t>
            </w:r>
            <w:r w:rsidR="00E055BF">
              <w:rPr>
                <w:sz w:val="22"/>
                <w:lang w:val="pt-BR"/>
              </w:rPr>
              <w:t xml:space="preserve"> (TODOS DEVEM TER TITULO DE</w:t>
            </w:r>
            <w:r w:rsidR="00297D67">
              <w:rPr>
                <w:sz w:val="22"/>
                <w:lang w:val="pt-BR"/>
              </w:rPr>
              <w:t xml:space="preserve"> DOUTOR):</w:t>
            </w:r>
          </w:p>
          <w:p w:rsidR="0035635E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35635E" w:rsidRPr="00F36696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842810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  <w:p w:rsidR="00A072D1" w:rsidRDefault="00A072D1"/>
        </w:tc>
      </w:tr>
      <w:tr w:rsidR="00DD7DFB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61759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</w:p>
          <w:p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  <w:vAlign w:val="bottom"/>
          </w:tcPr>
          <w:p w:rsidR="00DD7DFB" w:rsidRPr="00645584" w:rsidRDefault="00DD7DF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43" type="#_x0000_t75" style="width:249.75pt;height:18pt" o:ole="">
                  <v:imagedata r:id="rId13" o:title=""/>
                </v:shape>
                <w:control r:id="rId28" w:name="TextBox2exam1" w:shapeid="_x0000_i114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45" type="#_x0000_t75" style="width:250.5pt;height:18pt" o:ole="">
                  <v:imagedata r:id="rId29" o:title=""/>
                </v:shape>
                <w:control r:id="rId30" w:name="TextBox2titulo1" w:shapeid="_x0000_i1145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47" type="#_x0000_t75" style="width:169.5pt;height:18pt" o:ole="">
                  <v:imagedata r:id="rId31" o:title=""/>
                </v:shape>
                <w:control r:id="rId32" w:name="TextBox142" w:shapeid="_x0000_i1147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49" type="#_x0000_t75" style="width:204.75pt;height:18pt" o:ole="">
                  <v:imagedata r:id="rId33" o:title=""/>
                </v:shape>
                <w:control r:id="rId34" w:name="TextBox152" w:shapeid="_x0000_i1149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51" type="#_x0000_t75" style="width:300pt;height:18pt" o:ole="">
                  <v:imagedata r:id="rId35" o:title=""/>
                </v:shape>
                <w:control r:id="rId36" w:name="TextBox2ppg1" w:shapeid="_x0000_i1151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53" type="#_x0000_t75" style="width:200.25pt;height:18pt" o:ole="">
                  <v:imagedata r:id="rId37" o:title=""/>
                </v:shape>
                <w:control r:id="rId38" w:name="TextBox2vinc1" w:shapeid="_x0000_i1153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35635E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55" type="#_x0000_t75" style="width:249.75pt;height:18pt" o:ole="">
                  <v:imagedata r:id="rId13" o:title=""/>
                </v:shape>
                <w:control r:id="rId39" w:name="TextBox2exam2" w:shapeid="_x0000_i1155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57" type="#_x0000_t75" style="width:249.75pt;height:18pt" o:ole="">
                  <v:imagedata r:id="rId13" o:title=""/>
                </v:shape>
                <w:control r:id="rId40" w:name="TextBox2email7" w:shapeid="_x0000_i1157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59" type="#_x0000_t75" style="width:169.5pt;height:18pt" o:ole="">
                  <v:imagedata r:id="rId31" o:title=""/>
                </v:shape>
                <w:control r:id="rId41" w:name="TextBox1421" w:shapeid="_x0000_i1159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61" type="#_x0000_t75" style="width:204.75pt;height:18pt" o:ole="">
                  <v:imagedata r:id="rId33" o:title=""/>
                </v:shape>
                <w:control r:id="rId42" w:name="TextBox1521" w:shapeid="_x0000_i1161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63" type="#_x0000_t75" style="width:300pt;height:18pt" o:ole="">
                  <v:imagedata r:id="rId35" o:title=""/>
                </v:shape>
                <w:control r:id="rId43" w:name="TextBox2ppg2" w:shapeid="_x0000_i1163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65" type="#_x0000_t75" style="width:200.25pt;height:18pt" o:ole="">
                  <v:imagedata r:id="rId37" o:title=""/>
                </v:shape>
                <w:control r:id="rId44" w:name="TextBox2vinc2" w:shapeid="_x0000_i1165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35635E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67" type="#_x0000_t75" style="width:249.75pt;height:18pt" o:ole="">
                  <v:imagedata r:id="rId13" o:title=""/>
                </v:shape>
                <w:control r:id="rId45" w:name="TextBox2exam3" w:shapeid="_x0000_i1167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69" type="#_x0000_t75" style="width:249.75pt;height:18pt" o:ole="">
                  <v:imagedata r:id="rId13" o:title=""/>
                </v:shape>
                <w:control r:id="rId46" w:name="TextBox2email8" w:shapeid="_x0000_i1169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71" type="#_x0000_t75" style="width:169.5pt;height:18pt" o:ole="">
                  <v:imagedata r:id="rId31" o:title=""/>
                </v:shape>
                <w:control r:id="rId47" w:name="TextBox1422" w:shapeid="_x0000_i1171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73" type="#_x0000_t75" style="width:204.75pt;height:18pt" o:ole="">
                  <v:imagedata r:id="rId33" o:title=""/>
                </v:shape>
                <w:control r:id="rId48" w:name="TextBox1522" w:shapeid="_x0000_i1173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/>
        </w:tc>
      </w:tr>
      <w:tr w:rsidR="005E05DD" w:rsidTr="003B0D36">
        <w:trPr>
          <w:trHeight w:hRule="exact"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r>
              <w:object w:dxaOrig="225" w:dyaOrig="225">
                <v:shape id="_x0000_i1175" type="#_x0000_t75" style="width:300pt;height:18pt" o:ole="">
                  <v:imagedata r:id="rId35" o:title=""/>
                </v:shape>
                <w:control r:id="rId49" w:name="TextBox2ppg3" w:shapeid="_x0000_i1175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r>
              <w:object w:dxaOrig="225" w:dyaOrig="225">
                <v:shape id="_x0000_i1177" type="#_x0000_t75" style="width:200.25pt;height:18pt" o:ole="">
                  <v:imagedata r:id="rId37" o:title=""/>
                </v:shape>
                <w:control r:id="rId50" w:name="TextBox2vinc3" w:shapeid="_x0000_i1177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11009" w:type="dxa"/>
            <w:gridSpan w:val="4"/>
            <w:shd w:val="clear" w:color="auto" w:fill="FFFF00"/>
            <w:vAlign w:val="bottom"/>
          </w:tcPr>
          <w:p w:rsidR="005E05DD" w:rsidRPr="00625A1B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lastRenderedPageBreak/>
              <w:t>REVISOR:</w:t>
            </w:r>
          </w:p>
          <w:p w:rsidR="005E05DD" w:rsidRDefault="005E05DD" w:rsidP="005E05DD"/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  <w:vAlign w:val="bottom"/>
          </w:tcPr>
          <w:p w:rsidR="005E05DD" w:rsidRPr="00561759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79" type="#_x0000_t75" style="width:249.75pt;height:18pt" o:ole="">
                  <v:imagedata r:id="rId51" o:title=""/>
                </v:shape>
                <w:control r:id="rId52" w:name="TextBox2suplente" w:shapeid="_x0000_i1179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81" type="#_x0000_t75" style="width:249.75pt;height:18pt" o:ole="">
                  <v:imagedata r:id="rId13" o:title=""/>
                </v:shape>
                <w:control r:id="rId53" w:name="TextBox2email9" w:shapeid="_x0000_i1181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83" type="#_x0000_t75" style="width:169.5pt;height:18pt" o:ole="">
                  <v:imagedata r:id="rId31" o:title=""/>
                </v:shape>
                <w:control r:id="rId54" w:name="TextBox1423" w:shapeid="_x0000_i1183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85" type="#_x0000_t75" style="width:204.75pt;height:18pt" o:ole="">
                  <v:imagedata r:id="rId33" o:title=""/>
                </v:shape>
                <w:control r:id="rId55" w:name="TextBox1523" w:shapeid="_x0000_i1185"/>
              </w:objec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6610" w:type="dxa"/>
            <w:gridSpan w:val="3"/>
            <w:shd w:val="clear" w:color="auto" w:fill="C5E0B3" w:themeFill="accent6" w:themeFillTint="66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grama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5E05DD" w:rsidRDefault="005E05DD" w:rsidP="005E05DD"/>
        </w:tc>
      </w:tr>
      <w:tr w:rsidR="005E05DD" w:rsidTr="003B0D36">
        <w:trPr>
          <w:trHeight w:val="454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87" type="#_x0000_t75" style="width:300pt;height:18pt" o:ole="">
                  <v:imagedata r:id="rId35" o:title=""/>
                </v:shape>
                <w:control r:id="rId56" w:name="TextBox2" w:shapeid="_x0000_i1187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89" type="#_x0000_t75" style="width:200.25pt;height:18pt" o:ole="">
                  <v:imagedata r:id="rId37" o:title=""/>
                </v:shape>
                <w:control r:id="rId57" w:name="TextBox3" w:shapeid="_x0000_i1189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11009" w:type="dxa"/>
            <w:gridSpan w:val="4"/>
            <w:shd w:val="clear" w:color="auto" w:fill="FFFF00"/>
          </w:tcPr>
          <w:p w:rsidR="005E05DD" w:rsidRPr="009B7E7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highlight w:val="yellow"/>
                <w:lang w:val="pt-BR"/>
              </w:rPr>
            </w:pPr>
            <w:r w:rsidRPr="009B7E74">
              <w:rPr>
                <w:b/>
                <w:highlight w:val="yellow"/>
                <w:lang w:val="pt-BR"/>
              </w:rPr>
              <w:t>SUPLENTE INTERNO:</w: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C5E0B3" w:themeFill="accent6" w:themeFillTint="66"/>
          </w:tcPr>
          <w:p w:rsidR="005E05DD" w:rsidRPr="000E2D15" w:rsidRDefault="005E05DD" w:rsidP="003B0D36">
            <w:pPr>
              <w:pStyle w:val="Cabealho"/>
              <w:tabs>
                <w:tab w:val="clear" w:pos="8838"/>
                <w:tab w:val="left" w:pos="708"/>
                <w:tab w:val="right" w:pos="5544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  <w:r w:rsidR="003B0D36">
              <w:rPr>
                <w:b/>
                <w:sz w:val="22"/>
                <w:lang w:val="pt-BR"/>
              </w:rPr>
              <w:tab/>
            </w:r>
          </w:p>
        </w:tc>
        <w:tc>
          <w:tcPr>
            <w:tcW w:w="5249" w:type="dxa"/>
            <w:gridSpan w:val="2"/>
            <w:shd w:val="clear" w:color="auto" w:fill="C5E0B3" w:themeFill="accent6" w:themeFillTint="66"/>
          </w:tcPr>
          <w:p w:rsidR="005E05DD" w:rsidRPr="00645584" w:rsidRDefault="005E05DD" w:rsidP="005E05DD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>
              <w:object w:dxaOrig="225" w:dyaOrig="225">
                <v:shape id="_x0000_i1191" type="#_x0000_t75" style="width:244.5pt;height:18pt" o:ole="">
                  <v:imagedata r:id="rId58" o:title=""/>
                </v:shape>
                <w:control r:id="rId59" w:name="TextBox4" w:shapeid="_x0000_i1191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>
              <w:object w:dxaOrig="225" w:dyaOrig="225">
                <v:shape id="_x0000_i1193" type="#_x0000_t75" style="width:246.75pt;height:18pt" o:ole="">
                  <v:imagedata r:id="rId60" o:title=""/>
                </v:shape>
                <w:control r:id="rId61" w:name="TextBox5" w:shapeid="_x0000_i1193"/>
              </w:objec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195" type="#_x0000_t75" style="width:169.5pt;height:18pt" o:ole="">
                  <v:imagedata r:id="rId31" o:title=""/>
                </v:shape>
                <w:control r:id="rId62" w:name="TextBox1424" w:shapeid="_x0000_i1195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197" type="#_x0000_t75" style="width:204.75pt;height:18pt" o:ole="">
                  <v:imagedata r:id="rId33" o:title=""/>
                </v:shape>
                <w:control r:id="rId63" w:name="TextBox1524" w:shapeid="_x0000_i1197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6610" w:type="dxa"/>
            <w:gridSpan w:val="3"/>
            <w:shd w:val="clear" w:color="auto" w:fill="A8D08D" w:themeFill="accent6" w:themeFillTint="99"/>
            <w:vAlign w:val="center"/>
          </w:tcPr>
          <w:p w:rsidR="005E05DD" w:rsidRPr="004F36B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pt-BR"/>
              </w:rPr>
            </w:pPr>
            <w:r w:rsidRPr="004F36B4">
              <w:rPr>
                <w:sz w:val="22"/>
                <w:szCs w:val="22"/>
                <w:lang w:val="pt-BR"/>
              </w:rPr>
              <w:t>Programa de Pós-Graduação no qual o docente está credenciado:</w:t>
            </w:r>
          </w:p>
        </w:tc>
        <w:tc>
          <w:tcPr>
            <w:tcW w:w="4399" w:type="dxa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5E05DD" w:rsidRDefault="005E05DD" w:rsidP="005E05DD"/>
        </w:tc>
      </w:tr>
      <w:tr w:rsidR="005E05DD" w:rsidTr="003B0D36">
        <w:trPr>
          <w:trHeight w:hRule="exact" w:val="510"/>
          <w:jc w:val="center"/>
        </w:trPr>
        <w:tc>
          <w:tcPr>
            <w:tcW w:w="6610" w:type="dxa"/>
            <w:gridSpan w:val="3"/>
            <w:shd w:val="clear" w:color="auto" w:fill="FFFFFF" w:themeFill="background1"/>
            <w:vAlign w:val="center"/>
          </w:tcPr>
          <w:p w:rsidR="005E05DD" w:rsidRPr="004F36B4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pt-BR"/>
              </w:rPr>
            </w:pPr>
            <w:r>
              <w:object w:dxaOrig="225" w:dyaOrig="225">
                <v:shape id="_x0000_i1199" type="#_x0000_t75" style="width:298.5pt;height:18pt" o:ole="">
                  <v:imagedata r:id="rId64" o:title=""/>
                </v:shape>
                <w:control r:id="rId65" w:name="TextBox9" w:shapeid="_x0000_i1199"/>
              </w:objec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object w:dxaOrig="225" w:dyaOrig="225">
                <v:shape id="_x0000_i1201" type="#_x0000_t75" style="width:204.75pt;height:18pt" o:ole="">
                  <v:imagedata r:id="rId33" o:title=""/>
                </v:shape>
                <w:control r:id="rId66" w:name="TextBox10" w:shapeid="_x0000_i1201"/>
              </w:object>
            </w:r>
          </w:p>
        </w:tc>
      </w:tr>
      <w:tr w:rsidR="005E05DD" w:rsidTr="003B0D36">
        <w:trPr>
          <w:trHeight w:hRule="exact" w:val="454"/>
          <w:jc w:val="center"/>
        </w:trPr>
        <w:tc>
          <w:tcPr>
            <w:tcW w:w="11009" w:type="dxa"/>
            <w:gridSpan w:val="4"/>
            <w:shd w:val="clear" w:color="auto" w:fill="FFFF00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b/>
                <w:highlight w:val="yellow"/>
                <w:lang w:val="pt-BR"/>
              </w:rPr>
              <w:t>SUPLENTE EX</w:t>
            </w:r>
            <w:r w:rsidRPr="009B7E74">
              <w:rPr>
                <w:b/>
                <w:highlight w:val="yellow"/>
                <w:lang w:val="pt-BR"/>
              </w:rPr>
              <w:t>TERNO:</w:t>
            </w:r>
          </w:p>
        </w:tc>
      </w:tr>
      <w:tr w:rsidR="005E05DD" w:rsidTr="003B0D36">
        <w:trPr>
          <w:trHeight w:hRule="exact" w:val="340"/>
          <w:jc w:val="center"/>
        </w:trPr>
        <w:tc>
          <w:tcPr>
            <w:tcW w:w="5760" w:type="dxa"/>
            <w:gridSpan w:val="2"/>
            <w:shd w:val="clear" w:color="auto" w:fill="A8D08D" w:themeFill="accent6" w:themeFillTint="99"/>
          </w:tcPr>
          <w:p w:rsidR="005E05DD" w:rsidRPr="000E2D15" w:rsidRDefault="005E05DD" w:rsidP="005E05D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</w:tc>
        <w:tc>
          <w:tcPr>
            <w:tcW w:w="5249" w:type="dxa"/>
            <w:gridSpan w:val="2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lang w:val="pt-BR"/>
              </w:rPr>
            </w:pPr>
            <w:r w:rsidRPr="00645584">
              <w:t>E-mail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5760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03" type="#_x0000_t75" style="width:251.25pt;height:18pt" o:ole="">
                  <v:imagedata r:id="rId67" o:title=""/>
                </v:shape>
                <w:control r:id="rId68" w:name="TextBox6" w:shapeid="_x0000_i1203"/>
              </w:object>
            </w:r>
          </w:p>
        </w:tc>
        <w:tc>
          <w:tcPr>
            <w:tcW w:w="5249" w:type="dxa"/>
            <w:gridSpan w:val="2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05" type="#_x0000_t75" style="width:239.25pt;height:18pt" o:ole="">
                  <v:imagedata r:id="rId69" o:title=""/>
                </v:shape>
                <w:control r:id="rId70" w:name="TextBox7" w:shapeid="_x0000_i1205"/>
              </w:objec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4396" w:type="dxa"/>
            <w:vAlign w:val="center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rPr>
                <w:b/>
              </w:rPr>
              <w:t xml:space="preserve">CPF: </w:t>
            </w:r>
            <w:r>
              <w:rPr>
                <w:b/>
              </w:rPr>
              <w:object w:dxaOrig="225" w:dyaOrig="225">
                <v:shape id="_x0000_i1207" type="#_x0000_t75" style="width:169.5pt;height:18pt" o:ole="">
                  <v:imagedata r:id="rId31" o:title=""/>
                </v:shape>
                <w:control r:id="rId71" w:name="TextBox1425" w:shapeid="_x0000_i1207"/>
              </w:object>
            </w:r>
          </w:p>
        </w:tc>
        <w:tc>
          <w:tcPr>
            <w:tcW w:w="6613" w:type="dxa"/>
            <w:gridSpan w:val="3"/>
            <w:vAlign w:val="bottom"/>
          </w:tcPr>
          <w:p w:rsidR="005E05DD" w:rsidRDefault="005E05DD" w:rsidP="005E05DD">
            <w:pPr>
              <w:pStyle w:val="Cabealho"/>
              <w:tabs>
                <w:tab w:val="left" w:pos="708"/>
              </w:tabs>
              <w:jc w:val="both"/>
            </w:pPr>
            <w:r>
              <w:t xml:space="preserve">Telefone Celular: </w:t>
            </w:r>
            <w:r>
              <w:object w:dxaOrig="225" w:dyaOrig="225">
                <v:shape id="_x0000_i1209" type="#_x0000_t75" style="width:204.75pt;height:18pt" o:ole="">
                  <v:imagedata r:id="rId33" o:title=""/>
                </v:shape>
                <w:control r:id="rId72" w:name="TextBox1525" w:shapeid="_x0000_i1209"/>
              </w:object>
            </w:r>
          </w:p>
        </w:tc>
      </w:tr>
      <w:tr w:rsidR="005E05DD" w:rsidTr="003B0D36">
        <w:trPr>
          <w:trHeight w:hRule="exact" w:val="397"/>
          <w:jc w:val="center"/>
        </w:trPr>
        <w:tc>
          <w:tcPr>
            <w:tcW w:w="6610" w:type="dxa"/>
            <w:gridSpan w:val="3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4F36B4">
              <w:rPr>
                <w:sz w:val="22"/>
                <w:szCs w:val="22"/>
                <w:lang w:val="pt-BR"/>
              </w:rPr>
              <w:t>Programa de Pós-Graduação no qual o docente está credenciado:</w:t>
            </w:r>
          </w:p>
        </w:tc>
        <w:tc>
          <w:tcPr>
            <w:tcW w:w="4399" w:type="dxa"/>
            <w:shd w:val="clear" w:color="auto" w:fill="A8D08D" w:themeFill="accent6" w:themeFillTint="99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sz w:val="22"/>
                <w:lang w:val="pt-BR"/>
              </w:rPr>
              <w:t>Instituto/Instituição de vínculo:</w:t>
            </w:r>
          </w:p>
        </w:tc>
      </w:tr>
      <w:tr w:rsidR="005E05DD" w:rsidTr="003B0D36">
        <w:trPr>
          <w:trHeight w:hRule="exact" w:val="510"/>
          <w:jc w:val="center"/>
        </w:trPr>
        <w:tc>
          <w:tcPr>
            <w:tcW w:w="6610" w:type="dxa"/>
            <w:gridSpan w:val="3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11" type="#_x0000_t75" style="width:298.5pt;height:18pt" o:ole="">
                  <v:imagedata r:id="rId64" o:title=""/>
                </v:shape>
                <w:control r:id="rId73" w:name="TextBox11" w:shapeid="_x0000_i1211"/>
              </w:object>
            </w:r>
          </w:p>
        </w:tc>
        <w:tc>
          <w:tcPr>
            <w:tcW w:w="4399" w:type="dxa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213" type="#_x0000_t75" style="width:199.5pt;height:18pt" o:ole="">
                  <v:imagedata r:id="rId74" o:title=""/>
                </v:shape>
                <w:control r:id="rId75" w:name="TextBox12" w:shapeid="_x0000_i1213"/>
              </w:object>
            </w:r>
          </w:p>
        </w:tc>
      </w:tr>
      <w:tr w:rsidR="005E05DD" w:rsidTr="003B0D36">
        <w:trPr>
          <w:jc w:val="center"/>
        </w:trPr>
        <w:tc>
          <w:tcPr>
            <w:tcW w:w="11009" w:type="dxa"/>
            <w:gridSpan w:val="4"/>
            <w:vAlign w:val="center"/>
          </w:tcPr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D10512">
              <w:rPr>
                <w:lang w:val="pt-BR"/>
              </w:rPr>
              <w:t xml:space="preserve">Rio de Janeiro, </w:t>
            </w:r>
            <w:r>
              <w:object w:dxaOrig="225" w:dyaOrig="225">
                <v:shape id="_x0000_i1215" type="#_x0000_t75" style="width:229.5pt;height:18pt" o:ole="">
                  <v:imagedata r:id="rId76" o:title=""/>
                </v:shape>
                <w:control r:id="rId77" w:name="TextBox13" w:shapeid="_x0000_i1215"/>
              </w:objec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_________________________                                                            ____________________________</w:t>
            </w:r>
          </w:p>
          <w:p w:rsidR="005E05DD" w:rsidRDefault="005E05DD" w:rsidP="005E05DD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Assinatura do Orientador                                                                       Assinatura do Chefe do Programa</w:t>
            </w:r>
          </w:p>
          <w:p w:rsidR="005E05DD" w:rsidRDefault="005E05DD" w:rsidP="005E05DD"/>
        </w:tc>
      </w:tr>
    </w:tbl>
    <w:p w:rsidR="004744A2" w:rsidRDefault="004744A2"/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sectPr w:rsidR="004744A2" w:rsidSect="003B0D36">
      <w:footerReference w:type="default" r:id="rId78"/>
      <w:pgSz w:w="11906" w:h="16838"/>
      <w:pgMar w:top="85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DD" w:rsidRDefault="005E05DD" w:rsidP="000E2D15">
      <w:pPr>
        <w:spacing w:after="0" w:line="240" w:lineRule="auto"/>
      </w:pPr>
      <w:r>
        <w:separator/>
      </w:r>
    </w:p>
  </w:endnote>
  <w:endnote w:type="continuationSeparator" w:id="0">
    <w:p w:rsidR="005E05DD" w:rsidRDefault="005E05DD" w:rsidP="000E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DD" w:rsidRDefault="005E05DD" w:rsidP="00BB7258">
    <w:pPr>
      <w:pStyle w:val="Rodap"/>
      <w:jc w:val="center"/>
    </w:pPr>
    <w:r>
      <w:rPr>
        <w:rFonts w:ascii="Arial Narrow" w:hAnsi="Arial Narrow"/>
        <w:sz w:val="16"/>
        <w:szCs w:val="16"/>
      </w:rPr>
      <w:t>Formulário de Aprovação de Banca Examinadora (Dissertação/Biofísica) – Versão Nov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DD" w:rsidRDefault="005E05DD" w:rsidP="000E2D15">
      <w:pPr>
        <w:spacing w:after="0" w:line="240" w:lineRule="auto"/>
      </w:pPr>
      <w:r>
        <w:separator/>
      </w:r>
    </w:p>
  </w:footnote>
  <w:footnote w:type="continuationSeparator" w:id="0">
    <w:p w:rsidR="005E05DD" w:rsidRDefault="005E05DD" w:rsidP="000E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lBvAvrLngZaS4eInjG6LNCN45pk=" w:salt="SVZ/MqJ+v8pEcmHv8d41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D1"/>
    <w:rsid w:val="00093398"/>
    <w:rsid w:val="000B7981"/>
    <w:rsid w:val="000C509B"/>
    <w:rsid w:val="000E2D15"/>
    <w:rsid w:val="00194C96"/>
    <w:rsid w:val="001979EC"/>
    <w:rsid w:val="001A3DB8"/>
    <w:rsid w:val="001A4768"/>
    <w:rsid w:val="001C25D6"/>
    <w:rsid w:val="001C2AE8"/>
    <w:rsid w:val="00284F59"/>
    <w:rsid w:val="00297D67"/>
    <w:rsid w:val="002B6AEB"/>
    <w:rsid w:val="002E001A"/>
    <w:rsid w:val="002F6016"/>
    <w:rsid w:val="0035635E"/>
    <w:rsid w:val="003B0D36"/>
    <w:rsid w:val="003C3688"/>
    <w:rsid w:val="003F32A3"/>
    <w:rsid w:val="004156CC"/>
    <w:rsid w:val="004744A2"/>
    <w:rsid w:val="004F1362"/>
    <w:rsid w:val="004F36B4"/>
    <w:rsid w:val="00561759"/>
    <w:rsid w:val="005E05DD"/>
    <w:rsid w:val="00645584"/>
    <w:rsid w:val="00656792"/>
    <w:rsid w:val="00684EA9"/>
    <w:rsid w:val="006A418E"/>
    <w:rsid w:val="006B2FA0"/>
    <w:rsid w:val="006B7963"/>
    <w:rsid w:val="006C58E7"/>
    <w:rsid w:val="006D53F1"/>
    <w:rsid w:val="0075060D"/>
    <w:rsid w:val="007C7C11"/>
    <w:rsid w:val="00800C8A"/>
    <w:rsid w:val="008135DE"/>
    <w:rsid w:val="00842810"/>
    <w:rsid w:val="009575F2"/>
    <w:rsid w:val="009B7E74"/>
    <w:rsid w:val="009E2D24"/>
    <w:rsid w:val="00A072D1"/>
    <w:rsid w:val="00A14411"/>
    <w:rsid w:val="00A75E38"/>
    <w:rsid w:val="00AC65A1"/>
    <w:rsid w:val="00AF73B6"/>
    <w:rsid w:val="00B22CD6"/>
    <w:rsid w:val="00B6670A"/>
    <w:rsid w:val="00BB7258"/>
    <w:rsid w:val="00C14639"/>
    <w:rsid w:val="00C159F4"/>
    <w:rsid w:val="00D078F6"/>
    <w:rsid w:val="00DB1CDB"/>
    <w:rsid w:val="00DD7DFB"/>
    <w:rsid w:val="00E055BF"/>
    <w:rsid w:val="00E641B8"/>
    <w:rsid w:val="00E83F9C"/>
    <w:rsid w:val="00F45F5D"/>
    <w:rsid w:val="00F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D15"/>
  </w:style>
  <w:style w:type="paragraph" w:styleId="Textodebalo">
    <w:name w:val="Balloon Text"/>
    <w:basedOn w:val="Normal"/>
    <w:link w:val="TextodebaloChar"/>
    <w:uiPriority w:val="99"/>
    <w:semiHidden/>
    <w:unhideWhenUsed/>
    <w:rsid w:val="001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D15"/>
  </w:style>
  <w:style w:type="paragraph" w:styleId="Textodebalo">
    <w:name w:val="Balloon Text"/>
    <w:basedOn w:val="Normal"/>
    <w:link w:val="TextodebaloChar"/>
    <w:uiPriority w:val="99"/>
    <w:semiHidden/>
    <w:unhideWhenUsed/>
    <w:rsid w:val="001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76" Type="http://schemas.openxmlformats.org/officeDocument/2006/relationships/image" Target="media/image20.wmf"/><Relationship Id="rId7" Type="http://schemas.openxmlformats.org/officeDocument/2006/relationships/footnotes" Target="footnotes.xml"/><Relationship Id="rId71" Type="http://schemas.openxmlformats.org/officeDocument/2006/relationships/control" Target="activeX/activeX4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image" Target="media/image2.png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image" Target="media/image14.wmf"/><Relationship Id="rId66" Type="http://schemas.openxmlformats.org/officeDocument/2006/relationships/control" Target="activeX/activeX41.xml"/><Relationship Id="rId74" Type="http://schemas.openxmlformats.org/officeDocument/2006/relationships/image" Target="media/image19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7.xml"/><Relationship Id="rId10" Type="http://schemas.openxmlformats.org/officeDocument/2006/relationships/hyperlink" Target="mailto:cpgp@biof.ufrj.br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9.wmf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image" Target="media/image15.wmf"/><Relationship Id="rId65" Type="http://schemas.openxmlformats.org/officeDocument/2006/relationships/control" Target="activeX/activeX40.xml"/><Relationship Id="rId73" Type="http://schemas.openxmlformats.org/officeDocument/2006/relationships/control" Target="activeX/activeX46.xm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image" Target="media/image16.wmf"/><Relationship Id="rId69" Type="http://schemas.openxmlformats.org/officeDocument/2006/relationships/image" Target="media/image18.wmf"/><Relationship Id="rId77" Type="http://schemas.openxmlformats.org/officeDocument/2006/relationships/control" Target="activeX/activeX48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control" Target="activeX/activeX4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6.xml"/><Relationship Id="rId67" Type="http://schemas.openxmlformats.org/officeDocument/2006/relationships/image" Target="media/image17.wmf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38.xml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D46-8EC6-4D64-AD0E-05C6394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cao Biofisica</dc:creator>
  <cp:keywords/>
  <dc:description/>
  <cp:lastModifiedBy>Posgraduação01</cp:lastModifiedBy>
  <cp:revision>16</cp:revision>
  <dcterms:created xsi:type="dcterms:W3CDTF">2021-08-28T19:31:00Z</dcterms:created>
  <dcterms:modified xsi:type="dcterms:W3CDTF">2021-12-07T12:11:00Z</dcterms:modified>
</cp:coreProperties>
</file>